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91" w:rsidRDefault="00060C91">
      <w:pPr>
        <w:rPr>
          <w:lang w:val="en-IN"/>
        </w:rPr>
      </w:pPr>
      <w:r>
        <w:rPr>
          <w:noProof/>
        </w:rPr>
        <w:drawing>
          <wp:inline distT="0" distB="0" distL="0" distR="0" wp14:anchorId="3BA0EACB" wp14:editId="5BB982FC">
            <wp:extent cx="5943600" cy="3099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91" w:rsidRDefault="00060C91">
      <w:pPr>
        <w:rPr>
          <w:lang w:val="en-IN"/>
        </w:rPr>
      </w:pPr>
    </w:p>
    <w:p w:rsidR="00060C91" w:rsidRDefault="00060C91">
      <w:pPr>
        <w:rPr>
          <w:lang w:val="en-IN"/>
        </w:rPr>
      </w:pPr>
    </w:p>
    <w:p w:rsidR="004A7843" w:rsidRDefault="007D2B71">
      <w:pPr>
        <w:rPr>
          <w:lang w:val="en-IN"/>
        </w:rPr>
      </w:pPr>
      <w:r>
        <w:rPr>
          <w:lang w:val="en-IN"/>
        </w:rPr>
        <w:t>Install and configure</w:t>
      </w:r>
    </w:p>
    <w:p w:rsidR="007D2B71" w:rsidRDefault="007D2B71" w:rsidP="007D2B7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tall nodejs</w:t>
      </w:r>
    </w:p>
    <w:p w:rsidR="007D2B71" w:rsidRDefault="007D2B71" w:rsidP="007D2B7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ext editor</w:t>
      </w:r>
    </w:p>
    <w:p w:rsidR="007D2B71" w:rsidRDefault="007D2B71" w:rsidP="007D2B7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Git </w:t>
      </w:r>
    </w:p>
    <w:p w:rsidR="007D2B71" w:rsidRDefault="007D2B71" w:rsidP="007D2B71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ostman</w:t>
      </w:r>
    </w:p>
    <w:p w:rsidR="007D2B71" w:rsidRDefault="007D2B71" w:rsidP="007D2B71">
      <w:pPr>
        <w:pStyle w:val="ListParagraph"/>
        <w:rPr>
          <w:lang w:val="en-IN"/>
        </w:rPr>
      </w:pPr>
    </w:p>
    <w:p w:rsidR="007D2B71" w:rsidRDefault="007D2B71" w:rsidP="007D2B71">
      <w:pPr>
        <w:pStyle w:val="ListParagraph"/>
        <w:rPr>
          <w:lang w:val="en-IN"/>
        </w:rPr>
      </w:pPr>
      <w:r>
        <w:rPr>
          <w:lang w:val="en-IN"/>
        </w:rPr>
        <w:t>Vs code Extensions download</w:t>
      </w:r>
    </w:p>
    <w:p w:rsidR="007D2B71" w:rsidRDefault="007D2B71" w:rsidP="007D2B7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uto Rename</w:t>
      </w:r>
    </w:p>
    <w:p w:rsidR="007D2B71" w:rsidRDefault="007D2B71" w:rsidP="007D2B7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rackets pair colorizer</w:t>
      </w:r>
    </w:p>
    <w:p w:rsidR="007D2B71" w:rsidRDefault="007D2B71" w:rsidP="007D2B7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s7 react/redux/….      Boiler plate</w:t>
      </w:r>
    </w:p>
    <w:p w:rsidR="007D2B71" w:rsidRDefault="007D2B71" w:rsidP="007D2B7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Java script es6 code snippets</w:t>
      </w:r>
    </w:p>
    <w:p w:rsidR="007D2B71" w:rsidRDefault="007D2B71" w:rsidP="007D2B7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Material icon theam </w:t>
      </w:r>
      <w:r w:rsidRPr="007D2B71">
        <w:rPr>
          <w:lang w:val="en-IN"/>
        </w:rPr>
        <w:sym w:font="Wingdings" w:char="F0E0"/>
      </w:r>
      <w:r>
        <w:rPr>
          <w:lang w:val="en-IN"/>
        </w:rPr>
        <w:t xml:space="preserve"> for folders</w:t>
      </w:r>
    </w:p>
    <w:p w:rsidR="007D2B71" w:rsidRDefault="007D2B71" w:rsidP="007D2B7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Prettier code-&gt; for code alignment </w:t>
      </w:r>
    </w:p>
    <w:p w:rsidR="00F63BEF" w:rsidRDefault="007D2B71" w:rsidP="007D2B71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fter that go to setting -&gt; make prettier as default formate</w:t>
      </w:r>
    </w:p>
    <w:p w:rsidR="00F63BEF" w:rsidRDefault="00F63BEF" w:rsidP="00F63BEF">
      <w:pPr>
        <w:rPr>
          <w:lang w:val="en-IN"/>
        </w:rPr>
      </w:pPr>
    </w:p>
    <w:p w:rsidR="00F63BEF" w:rsidRDefault="00F63BEF" w:rsidP="00F63BEF">
      <w:pPr>
        <w:rPr>
          <w:lang w:val="en-IN"/>
        </w:rPr>
      </w:pPr>
      <w:r>
        <w:rPr>
          <w:lang w:val="en-IN"/>
        </w:rPr>
        <w:t>Project setup</w:t>
      </w:r>
    </w:p>
    <w:p w:rsidR="00F63BEF" w:rsidRDefault="00F63BEF" w:rsidP="00F63BEF">
      <w:pPr>
        <w:rPr>
          <w:lang w:val="en-IN"/>
        </w:rPr>
      </w:pPr>
      <w:r>
        <w:rPr>
          <w:lang w:val="en-IN"/>
        </w:rPr>
        <w:t>1. Create project folder of any name eg: CMS</w:t>
      </w:r>
    </w:p>
    <w:p w:rsidR="00F63BEF" w:rsidRDefault="00F63BEF" w:rsidP="00F63BEF">
      <w:pPr>
        <w:rPr>
          <w:lang w:val="en-IN"/>
        </w:rPr>
      </w:pPr>
      <w:r>
        <w:rPr>
          <w:lang w:val="en-IN"/>
        </w:rPr>
        <w:t>2. create package.json file using:-  npm init</w:t>
      </w:r>
    </w:p>
    <w:p w:rsidR="00F63BEF" w:rsidRDefault="00F63BEF" w:rsidP="00F63BEF">
      <w:pPr>
        <w:rPr>
          <w:lang w:val="en-IN"/>
        </w:rPr>
      </w:pPr>
      <w:r>
        <w:rPr>
          <w:lang w:val="en-IN"/>
        </w:rPr>
        <w:t xml:space="preserve">3. </w:t>
      </w:r>
      <w:r w:rsidR="007D2B71" w:rsidRPr="00F63BEF">
        <w:rPr>
          <w:lang w:val="en-IN"/>
        </w:rPr>
        <w:t xml:space="preserve"> </w:t>
      </w:r>
      <w:r>
        <w:rPr>
          <w:lang w:val="en-IN"/>
        </w:rPr>
        <w:t>install express  i.e npm I express</w:t>
      </w:r>
    </w:p>
    <w:p w:rsidR="00F63BEF" w:rsidRDefault="00F63BEF" w:rsidP="00F63BEF">
      <w:pPr>
        <w:rPr>
          <w:lang w:val="en-IN"/>
        </w:rPr>
      </w:pPr>
      <w:r>
        <w:rPr>
          <w:lang w:val="en-IN"/>
        </w:rPr>
        <w:t xml:space="preserve">4. create a file -&gt; server.js </w:t>
      </w:r>
    </w:p>
    <w:p w:rsidR="00F63BEF" w:rsidRPr="00F63BEF" w:rsidRDefault="00F63BEF" w:rsidP="00F63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BE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BE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BE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BEF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3BEF" w:rsidRPr="00F63BEF" w:rsidRDefault="00F63BEF" w:rsidP="00F63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BE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BE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BE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63BEF" w:rsidRPr="00F63BEF" w:rsidRDefault="00F63BEF" w:rsidP="00F63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BE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BE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BEF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3BE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BE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BEF">
        <w:rPr>
          <w:rFonts w:ascii="Consolas" w:eastAsia="Times New Roman" w:hAnsi="Consolas" w:cs="Times New Roman"/>
          <w:color w:val="CE9178"/>
          <w:sz w:val="21"/>
          <w:szCs w:val="21"/>
        </w:rPr>
        <w:t>"server started on port 5000"</w:t>
      </w:r>
      <w:r w:rsidRPr="00F63BE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63BEF" w:rsidRPr="00F63BEF" w:rsidRDefault="00F63BEF" w:rsidP="00F63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D2B71" w:rsidRDefault="00F63BEF" w:rsidP="00F63BEF">
      <w:pPr>
        <w:rPr>
          <w:lang w:val="en-IN"/>
        </w:rPr>
      </w:pPr>
      <w:r>
        <w:rPr>
          <w:lang w:val="en-IN"/>
        </w:rPr>
        <w:t xml:space="preserve"> </w:t>
      </w:r>
    </w:p>
    <w:p w:rsidR="00F63BEF" w:rsidRDefault="00F63BEF" w:rsidP="00F63BEF">
      <w:pPr>
        <w:rPr>
          <w:lang w:val="en-IN"/>
        </w:rPr>
      </w:pPr>
      <w:r>
        <w:rPr>
          <w:lang w:val="en-IN"/>
        </w:rPr>
        <w:t xml:space="preserve">this is your first webserver </w:t>
      </w:r>
    </w:p>
    <w:p w:rsidR="00F63BEF" w:rsidRDefault="00F63BEF" w:rsidP="00F63BEF">
      <w:pPr>
        <w:rPr>
          <w:lang w:val="en-IN"/>
        </w:rPr>
      </w:pPr>
      <w:r>
        <w:rPr>
          <w:lang w:val="en-IN"/>
        </w:rPr>
        <w:t>you can run it using :- node server.js</w:t>
      </w:r>
    </w:p>
    <w:p w:rsidR="00F63BEF" w:rsidRDefault="00F63BEF" w:rsidP="00F63BEF">
      <w:pPr>
        <w:rPr>
          <w:lang w:val="en-IN"/>
        </w:rPr>
      </w:pPr>
    </w:p>
    <w:p w:rsidR="00F63BEF" w:rsidRDefault="002A5AAF" w:rsidP="002A5AA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reate folder i.e "backend" inside CMS </w:t>
      </w:r>
    </w:p>
    <w:p w:rsidR="002E36DB" w:rsidRDefault="002E36DB" w:rsidP="002A5AA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ove server.js inside backend folder </w:t>
      </w:r>
    </w:p>
    <w:p w:rsidR="002E36DB" w:rsidRDefault="002E36DB" w:rsidP="002A5AA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odify the package.json file  to run server.js easily </w:t>
      </w:r>
    </w:p>
    <w:p w:rsidR="002E36DB" w:rsidRDefault="002E36DB" w:rsidP="002E36DB">
      <w:pPr>
        <w:rPr>
          <w:lang w:val="en-IN"/>
        </w:rPr>
      </w:pPr>
    </w:p>
    <w:p w:rsidR="002E36DB" w:rsidRDefault="002E36DB" w:rsidP="002E36DB">
      <w:pPr>
        <w:rPr>
          <w:lang w:val="en-IN"/>
        </w:rPr>
      </w:pPr>
    </w:p>
    <w:p w:rsidR="002E36DB" w:rsidRDefault="002E36DB" w:rsidP="002E36DB">
      <w:pPr>
        <w:rPr>
          <w:lang w:val="en-IN"/>
        </w:rPr>
      </w:pPr>
    </w:p>
    <w:p w:rsidR="002E36DB" w:rsidRPr="002E36DB" w:rsidRDefault="002E36DB" w:rsidP="002E36DB">
      <w:pPr>
        <w:rPr>
          <w:lang w:val="en-IN"/>
        </w:rPr>
      </w:pP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auth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server.js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42875</wp:posOffset>
                </wp:positionV>
                <wp:extent cx="29527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00DE" id="Rectangle 1" o:spid="_x0000_s1026" style="position:absolute;margin-left:51.75pt;margin-top:11.25pt;width:232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" filled="f" strokecolor="#1f4d78 [1604]" strokeweight="1pt"/>
            </w:pict>
          </mc:Fallback>
        </mc:AlternateConten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node backend/server.js"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srinath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36DB">
        <w:rPr>
          <w:rFonts w:ascii="Consolas" w:eastAsia="Times New Roman" w:hAnsi="Consolas" w:cs="Times New Roman"/>
          <w:color w:val="9CDCFE"/>
          <w:sz w:val="21"/>
          <w:szCs w:val="21"/>
        </w:rPr>
        <w:t>"express"</w:t>
      </w: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36DB">
        <w:rPr>
          <w:rFonts w:ascii="Consolas" w:eastAsia="Times New Roman" w:hAnsi="Consolas" w:cs="Times New Roman"/>
          <w:color w:val="CE9178"/>
          <w:sz w:val="21"/>
          <w:szCs w:val="21"/>
        </w:rPr>
        <w:t>"^4.17.1"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2E36DB" w:rsidRPr="002E36DB" w:rsidRDefault="002E36DB" w:rsidP="002E36DB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6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D2B71" w:rsidRDefault="007D2B71" w:rsidP="007D2B71">
      <w:pPr>
        <w:pStyle w:val="ListParagraph"/>
        <w:rPr>
          <w:lang w:val="en-IN"/>
        </w:rPr>
      </w:pPr>
    </w:p>
    <w:p w:rsidR="007D2B71" w:rsidRDefault="00382F0A" w:rsidP="007D2B71">
      <w:pPr>
        <w:pStyle w:val="ListParagraph"/>
        <w:rPr>
          <w:lang w:val="en-IN"/>
        </w:rPr>
      </w:pPr>
      <w:r>
        <w:rPr>
          <w:lang w:val="en-IN"/>
        </w:rPr>
        <w:t>Now run using command:</w:t>
      </w:r>
      <w:r w:rsidR="00EE40D9">
        <w:rPr>
          <w:lang w:val="en-IN"/>
        </w:rPr>
        <w:t xml:space="preserve"> npm start</w:t>
      </w:r>
    </w:p>
    <w:p w:rsidR="00BD2017" w:rsidRDefault="00BD2017" w:rsidP="007D2B71">
      <w:pPr>
        <w:pStyle w:val="ListParagraph"/>
        <w:rPr>
          <w:lang w:val="en-IN"/>
        </w:rPr>
      </w:pPr>
    </w:p>
    <w:p w:rsidR="00BD2017" w:rsidRDefault="00BD2017" w:rsidP="007D2B71">
      <w:pPr>
        <w:pStyle w:val="ListParagraph"/>
        <w:pBdr>
          <w:bottom w:val="single" w:sz="6" w:space="1" w:color="auto"/>
        </w:pBdr>
        <w:rPr>
          <w:lang w:val="en-IN"/>
        </w:rPr>
      </w:pPr>
    </w:p>
    <w:p w:rsidR="00BD2017" w:rsidRDefault="00BD2017" w:rsidP="007D2B71">
      <w:pPr>
        <w:pStyle w:val="ListParagraph"/>
        <w:rPr>
          <w:lang w:val="en-IN"/>
        </w:rPr>
      </w:pPr>
    </w:p>
    <w:p w:rsidR="00BD2017" w:rsidRPr="00BB6FD7" w:rsidRDefault="00BB6FD7" w:rsidP="00BB6FD7">
      <w:pPr>
        <w:pStyle w:val="ListParagraph"/>
        <w:jc w:val="center"/>
        <w:rPr>
          <w:b/>
          <w:sz w:val="52"/>
          <w:szCs w:val="52"/>
          <w:lang w:val="en-IN"/>
        </w:rPr>
      </w:pPr>
      <w:r w:rsidRPr="00BB6FD7">
        <w:rPr>
          <w:b/>
          <w:sz w:val="52"/>
          <w:szCs w:val="52"/>
          <w:lang w:val="en-IN"/>
        </w:rPr>
        <w:t>API</w:t>
      </w:r>
    </w:p>
    <w:p w:rsidR="00BD2017" w:rsidRDefault="00BD2017" w:rsidP="007D2B71">
      <w:pPr>
        <w:pStyle w:val="ListParagraph"/>
        <w:rPr>
          <w:sz w:val="34"/>
          <w:lang w:val="en-IN"/>
        </w:rPr>
      </w:pPr>
      <w:r w:rsidRPr="00BD2017">
        <w:rPr>
          <w:sz w:val="34"/>
          <w:lang w:val="en-IN"/>
        </w:rPr>
        <w:t xml:space="preserve">Create API end points </w:t>
      </w:r>
    </w:p>
    <w:p w:rsidR="00A86ED3" w:rsidRDefault="00A86ED3" w:rsidP="007D2B71">
      <w:pPr>
        <w:pStyle w:val="ListParagraph"/>
        <w:rPr>
          <w:sz w:val="34"/>
          <w:lang w:val="en-IN"/>
        </w:rPr>
      </w:pPr>
    </w:p>
    <w:p w:rsidR="00A86ED3" w:rsidRDefault="002121A2" w:rsidP="007D2B71">
      <w:pPr>
        <w:pStyle w:val="ListParagraph"/>
        <w:rPr>
          <w:sz w:val="34"/>
          <w:lang w:val="en-IN"/>
        </w:rPr>
      </w:pPr>
      <w:r>
        <w:rPr>
          <w:sz w:val="34"/>
          <w:lang w:val="en-IN"/>
        </w:rPr>
        <w:lastRenderedPageBreak/>
        <w:t>What is end points ??</w:t>
      </w:r>
    </w:p>
    <w:p w:rsidR="002121A2" w:rsidRDefault="002121A2" w:rsidP="007D2B71">
      <w:pPr>
        <w:pStyle w:val="ListParagraph"/>
        <w:rPr>
          <w:sz w:val="34"/>
          <w:lang w:val="en-IN"/>
        </w:rPr>
      </w:pPr>
      <w:r>
        <w:rPr>
          <w:sz w:val="34"/>
          <w:lang w:val="en-IN"/>
        </w:rPr>
        <w:t>Data sent from front end should be targeted to backend for further processing, the backend point are called end point or API.</w:t>
      </w:r>
    </w:p>
    <w:p w:rsidR="0042454D" w:rsidRDefault="0042454D" w:rsidP="007D2B71">
      <w:pPr>
        <w:pStyle w:val="ListParagraph"/>
        <w:rPr>
          <w:sz w:val="34"/>
          <w:lang w:val="en-IN"/>
        </w:rPr>
      </w:pPr>
    </w:p>
    <w:p w:rsidR="0042454D" w:rsidRDefault="0042454D" w:rsidP="007D2B71">
      <w:pPr>
        <w:pStyle w:val="ListParagraph"/>
        <w:rPr>
          <w:sz w:val="34"/>
          <w:lang w:val="en-IN"/>
        </w:rPr>
      </w:pPr>
    </w:p>
    <w:p w:rsidR="00C472A8" w:rsidRDefault="00C472A8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//Server.js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A7A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5A7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6A99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2892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474BB" id="Rectangle 2" o:spid="_x0000_s1026" style="position:absolute;margin-left:0;margin-top:14.4pt;width:222.7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" filled="f" strokecolor="#c45911 [2405]" strokeweight="1pt"/>
            </w:pict>
          </mc:Fallback>
        </mc:AlternateContent>
      </w:r>
      <w:r w:rsidRPr="00545A7A">
        <w:rPr>
          <w:rFonts w:ascii="Consolas" w:eastAsia="Times New Roman" w:hAnsi="Consolas" w:cs="Times New Roman"/>
          <w:color w:val="6A9955"/>
          <w:sz w:val="21"/>
          <w:szCs w:val="21"/>
        </w:rPr>
        <w:t>//first API start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A7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545A7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5A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5A7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5A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A7A">
        <w:rPr>
          <w:rFonts w:ascii="Consolas" w:eastAsia="Times New Roman" w:hAnsi="Consolas" w:cs="Times New Roman"/>
          <w:color w:val="CE9178"/>
          <w:sz w:val="21"/>
          <w:szCs w:val="21"/>
        </w:rPr>
        <w:t>"API is running"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6A9955"/>
          <w:sz w:val="21"/>
          <w:szCs w:val="21"/>
        </w:rPr>
        <w:t>//first API end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A7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A7A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5A7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A7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A7A">
        <w:rPr>
          <w:rFonts w:ascii="Consolas" w:eastAsia="Times New Roman" w:hAnsi="Consolas" w:cs="Times New Roman"/>
          <w:color w:val="CE9178"/>
          <w:sz w:val="21"/>
          <w:szCs w:val="21"/>
        </w:rPr>
        <w:t>"server started on port 5000"</w:t>
      </w:r>
      <w:r w:rsidRPr="00545A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45A7A" w:rsidRPr="00545A7A" w:rsidRDefault="00545A7A" w:rsidP="005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454D" w:rsidRDefault="0042454D" w:rsidP="007D2B71">
      <w:pPr>
        <w:pStyle w:val="ListParagraph"/>
        <w:rPr>
          <w:sz w:val="32"/>
          <w:lang w:val="en-IN"/>
        </w:rPr>
      </w:pPr>
    </w:p>
    <w:p w:rsidR="00545A7A" w:rsidRDefault="00545A7A" w:rsidP="007D2B71">
      <w:pPr>
        <w:pStyle w:val="ListParagraph"/>
        <w:rPr>
          <w:sz w:val="32"/>
          <w:lang w:val="en-IN"/>
        </w:rPr>
      </w:pPr>
      <w:r>
        <w:rPr>
          <w:sz w:val="32"/>
          <w:lang w:val="en-IN"/>
        </w:rPr>
        <w:t>now go to browser and type in url</w:t>
      </w:r>
    </w:p>
    <w:p w:rsidR="00545A7A" w:rsidRDefault="00545A7A" w:rsidP="007D2B71">
      <w:pPr>
        <w:pStyle w:val="ListParagraph"/>
        <w:rPr>
          <w:sz w:val="32"/>
          <w:lang w:val="en-IN"/>
        </w:rPr>
      </w:pPr>
      <w:r>
        <w:rPr>
          <w:sz w:val="32"/>
          <w:lang w:val="en-IN"/>
        </w:rPr>
        <w:t>localhost:5000</w:t>
      </w:r>
    </w:p>
    <w:p w:rsidR="00545A7A" w:rsidRDefault="00545A7A" w:rsidP="007D2B71">
      <w:pPr>
        <w:pStyle w:val="ListParagraph"/>
        <w:rPr>
          <w:sz w:val="32"/>
          <w:lang w:val="en-IN"/>
        </w:rPr>
      </w:pPr>
    </w:p>
    <w:p w:rsidR="00545A7A" w:rsidRDefault="00545A7A" w:rsidP="007D2B71">
      <w:pPr>
        <w:pStyle w:val="ListParagraph"/>
        <w:rPr>
          <w:sz w:val="32"/>
          <w:lang w:val="en-IN"/>
        </w:rPr>
      </w:pPr>
      <w:r>
        <w:rPr>
          <w:noProof/>
        </w:rPr>
        <w:drawing>
          <wp:inline distT="0" distB="0" distL="0" distR="0" wp14:anchorId="7F56AE84" wp14:editId="6748513F">
            <wp:extent cx="444817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7A" w:rsidRDefault="00545A7A" w:rsidP="007D2B71">
      <w:pPr>
        <w:pStyle w:val="ListParagraph"/>
        <w:rPr>
          <w:sz w:val="32"/>
          <w:lang w:val="en-IN"/>
        </w:rPr>
      </w:pPr>
    </w:p>
    <w:p w:rsidR="00545A7A" w:rsidRDefault="00613016" w:rsidP="00613016">
      <w:pPr>
        <w:pStyle w:val="ListParagraph"/>
        <w:numPr>
          <w:ilvl w:val="0"/>
          <w:numId w:val="4"/>
        </w:numPr>
        <w:rPr>
          <w:sz w:val="28"/>
          <w:szCs w:val="28"/>
          <w:lang w:val="en-IN"/>
        </w:rPr>
      </w:pPr>
      <w:r w:rsidRPr="00613016">
        <w:rPr>
          <w:sz w:val="28"/>
          <w:szCs w:val="28"/>
          <w:lang w:val="en-IN"/>
        </w:rPr>
        <w:t>C</w:t>
      </w:r>
      <w:r>
        <w:rPr>
          <w:sz w:val="28"/>
          <w:szCs w:val="28"/>
          <w:lang w:val="en-IN"/>
        </w:rPr>
        <w:t>reate folder name="data" inside the backend folder</w:t>
      </w:r>
    </w:p>
    <w:p w:rsidR="00613016" w:rsidRDefault="00613016" w:rsidP="00613016">
      <w:pPr>
        <w:pStyle w:val="ListParagraph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file notes.js inside data folder and put json data in it.</w:t>
      </w:r>
    </w:p>
    <w:p w:rsidR="00E17A38" w:rsidRDefault="00E17A38" w:rsidP="00E17A38">
      <w:pPr>
        <w:rPr>
          <w:sz w:val="28"/>
          <w:szCs w:val="28"/>
          <w:lang w:val="en-IN"/>
        </w:rPr>
      </w:pPr>
    </w:p>
    <w:p w:rsidR="00E17A38" w:rsidRDefault="00E17A38" w:rsidP="00E17A38">
      <w:pPr>
        <w:rPr>
          <w:sz w:val="28"/>
          <w:szCs w:val="28"/>
          <w:lang w:val="en-IN"/>
        </w:rPr>
      </w:pPr>
    </w:p>
    <w:p w:rsidR="00E17A38" w:rsidRDefault="00E17A38" w:rsidP="00E17A38">
      <w:pPr>
        <w:rPr>
          <w:sz w:val="28"/>
          <w:szCs w:val="28"/>
          <w:lang w:val="en-IN"/>
        </w:rPr>
      </w:pPr>
    </w:p>
    <w:p w:rsidR="00E17A38" w:rsidRPr="00E17A38" w:rsidRDefault="00E17A38" w:rsidP="00E17A38">
      <w:pPr>
        <w:rPr>
          <w:sz w:val="28"/>
          <w:szCs w:val="28"/>
          <w:lang w:val="en-IN"/>
        </w:rPr>
      </w:pPr>
    </w:p>
    <w:p w:rsidR="00C33E3F" w:rsidRDefault="00C33E3F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916D63" w:rsidRDefault="00C472A8" w:rsidP="00C33E3F">
      <w:pPr>
        <w:shd w:val="clear" w:color="auto" w:fill="1E1E1E"/>
        <w:spacing w:line="285" w:lineRule="atLeas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//</w:t>
      </w:r>
      <w:r w:rsidR="00916D63">
        <w:rPr>
          <w:sz w:val="28"/>
          <w:szCs w:val="28"/>
          <w:lang w:val="en-IN"/>
        </w:rPr>
        <w:t>notes.js</w:t>
      </w:r>
      <w:r w:rsidR="00C33E3F">
        <w:rPr>
          <w:sz w:val="28"/>
          <w:szCs w:val="28"/>
          <w:lang w:val="en-IN"/>
        </w:rPr>
        <w:t xml:space="preserve">   </w:t>
      </w:r>
    </w:p>
    <w:p w:rsidR="00916D63" w:rsidRDefault="00916D63" w:rsidP="00C33E3F">
      <w:pPr>
        <w:shd w:val="clear" w:color="auto" w:fill="1E1E1E"/>
        <w:spacing w:line="285" w:lineRule="atLeast"/>
        <w:rPr>
          <w:sz w:val="28"/>
          <w:szCs w:val="28"/>
          <w:lang w:val="en-IN"/>
        </w:rPr>
      </w:pPr>
    </w:p>
    <w:p w:rsidR="00C33E3F" w:rsidRPr="00C33E3F" w:rsidRDefault="00C33E3F" w:rsidP="00C33E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Day 1 of college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I made a few new friends and introduced myself to a lot of new teachers.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ategory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College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Learned some Node JS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Learned how to create a server in node JS and my first API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ategory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Learning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Watched some Anime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Finished 2 seasons of Attack on Titan and My Hero academia.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ategory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Entertainment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Started React JS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Made my first App in React JS, feels awesome to learn something new. I aim to be a full stack dev someday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3E3F">
        <w:rPr>
          <w:rFonts w:ascii="Consolas" w:eastAsia="Times New Roman" w:hAnsi="Consolas" w:cs="Times New Roman"/>
          <w:color w:val="9CDCFE"/>
          <w:sz w:val="21"/>
          <w:szCs w:val="21"/>
        </w:rPr>
        <w:t>category: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3E3F">
        <w:rPr>
          <w:rFonts w:ascii="Consolas" w:eastAsia="Times New Roman" w:hAnsi="Consolas" w:cs="Times New Roman"/>
          <w:color w:val="CE9178"/>
          <w:sz w:val="21"/>
          <w:szCs w:val="21"/>
        </w:rPr>
        <w:t>"Learning"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3E3F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3E3F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3E3F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C33E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3E3F" w:rsidRPr="00C33E3F" w:rsidRDefault="00C33E3F" w:rsidP="00C33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3E3F" w:rsidRDefault="00C33E3F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17A38" w:rsidRDefault="00E17A38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17A38" w:rsidRDefault="00E17A38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17A38" w:rsidRDefault="00E17A38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17A38" w:rsidRDefault="00E17A38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19BD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CE9178"/>
          <w:sz w:val="21"/>
          <w:szCs w:val="21"/>
        </w:rPr>
        <w:t>"./data/notes"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19B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6A9955"/>
          <w:sz w:val="21"/>
          <w:szCs w:val="21"/>
        </w:rPr>
        <w:t>//first API start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319B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CE9178"/>
          <w:sz w:val="21"/>
          <w:szCs w:val="21"/>
        </w:rPr>
        <w:t>"API is running"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6A9955"/>
          <w:sz w:val="21"/>
          <w:szCs w:val="21"/>
        </w:rPr>
        <w:t>//first API end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339090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2F03A" id="Rectangle 5" o:spid="_x0000_s1026" style="position:absolute;margin-left:-1.5pt;margin-top:6.4pt;width:26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HqlQIAAIU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" filled="f" strokecolor="red" strokeweight="1pt"/>
            </w:pict>
          </mc:Fallback>
        </mc:AlternateConten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CE9178"/>
          <w:sz w:val="21"/>
          <w:szCs w:val="21"/>
        </w:rPr>
        <w:t>"/api/notes"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319B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9B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19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19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9BD">
        <w:rPr>
          <w:rFonts w:ascii="Consolas" w:eastAsia="Times New Roman" w:hAnsi="Consolas" w:cs="Times New Roman"/>
          <w:color w:val="CE9178"/>
          <w:sz w:val="21"/>
          <w:szCs w:val="21"/>
        </w:rPr>
        <w:t>"server started on port 5000"</w:t>
      </w:r>
      <w:r w:rsidRPr="000319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319BD" w:rsidRPr="000319BD" w:rsidRDefault="000319BD" w:rsidP="0003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C33E3F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t url: </w:t>
      </w: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725FA6FB" wp14:editId="5A95E10B">
            <wp:extent cx="5591175" cy="483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3F" w:rsidRDefault="00C33E3F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0319BD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0319BD" w:rsidRDefault="00C86CB0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ask-1 </w:t>
      </w:r>
    </w:p>
    <w:p w:rsidR="00C86CB0" w:rsidRDefault="00C86CB0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C86CB0" w:rsidRDefault="00C86CB0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int first content on the monitor i.e</w:t>
      </w:r>
    </w:p>
    <w:p w:rsidR="00C86CB0" w:rsidRDefault="00C86CB0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4B2D57C" wp14:editId="2BB4BDE8">
            <wp:extent cx="4295775" cy="123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B0" w:rsidRDefault="00C86CB0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C86CB0" w:rsidRDefault="00C86CB0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olution :- </w:t>
      </w:r>
    </w:p>
    <w:p w:rsidR="00D64762" w:rsidRPr="00D64762" w:rsidRDefault="00D64762" w:rsidP="00D6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4FC1F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BFA85" wp14:editId="5196A9BD">
                <wp:simplePos x="0" y="0"/>
                <wp:positionH relativeFrom="column">
                  <wp:posOffset>76200</wp:posOffset>
                </wp:positionH>
                <wp:positionV relativeFrom="paragraph">
                  <wp:posOffset>180975</wp:posOffset>
                </wp:positionV>
                <wp:extent cx="23812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31555" id="Rectangle 8" o:spid="_x0000_s1026" style="position:absolute;margin-left:6pt;margin-top:14.25pt;width:187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zalQIAAIUFAAAOAAAAZHJzL2Uyb0RvYy54bWysVE1v2zAMvQ/YfxB0X21nz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" filled="f" strokecolor="red" strokeweight="1pt"/>
            </w:pict>
          </mc:Fallback>
        </mc:AlternateContent>
      </w:r>
      <w:r w:rsidRPr="00D64762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476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4762">
        <w:rPr>
          <w:rFonts w:ascii="Consolas" w:eastAsia="Times New Roman" w:hAnsi="Consolas" w:cs="Times New Roman"/>
          <w:color w:val="CE9178"/>
          <w:sz w:val="21"/>
          <w:szCs w:val="21"/>
        </w:rPr>
        <w:t>"/api/notes"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D6476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476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647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64762" w:rsidRPr="00D64762" w:rsidRDefault="00D64762" w:rsidP="00D6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6476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476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4762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647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6476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4762" w:rsidRPr="00D64762" w:rsidRDefault="00D64762" w:rsidP="00D6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476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64762" w:rsidRDefault="00D64762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D64762" w:rsidRDefault="00D64762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D64762" w:rsidRDefault="00D64762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5D1EE6" w:rsidRDefault="005D1EE6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ask-2 </w:t>
      </w:r>
    </w:p>
    <w:p w:rsidR="005D1EE6" w:rsidRDefault="00492627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ynamically print any particular record ??</w:t>
      </w: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AE663" wp14:editId="4315704E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2857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1218" id="Rectangle 10" o:spid="_x0000_s1026" style="position:absolute;margin-left:328.5pt;margin-top:.75pt;width:22.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912095" wp14:editId="799BB7C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362575" cy="19621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421741" w:rsidRDefault="00421741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492627" w:rsidRDefault="00421741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olution</w:t>
      </w:r>
    </w:p>
    <w:p w:rsidR="007E044A" w:rsidRPr="007E044A" w:rsidRDefault="007E044A" w:rsidP="007E0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44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44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44A">
        <w:rPr>
          <w:rFonts w:ascii="Consolas" w:eastAsia="Times New Roman" w:hAnsi="Consolas" w:cs="Times New Roman"/>
          <w:color w:val="CE9178"/>
          <w:sz w:val="21"/>
          <w:szCs w:val="21"/>
        </w:rPr>
        <w:t>"/api/notes/:id"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E04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E044A" w:rsidRPr="007E044A" w:rsidRDefault="007E044A" w:rsidP="007E0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E044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044A">
        <w:rPr>
          <w:rFonts w:ascii="Consolas" w:eastAsia="Times New Roman" w:hAnsi="Consolas" w:cs="Times New Roman"/>
          <w:color w:val="4FC1FF"/>
          <w:sz w:val="21"/>
          <w:szCs w:val="21"/>
        </w:rPr>
        <w:t>note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E044A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44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E04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E044A" w:rsidRPr="007E044A" w:rsidRDefault="007E044A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E044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44A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44A">
        <w:rPr>
          <w:rFonts w:ascii="Consolas" w:eastAsia="Times New Roman" w:hAnsi="Consolas" w:cs="Times New Roman"/>
          <w:color w:val="4FC1FF"/>
          <w:sz w:val="21"/>
          <w:szCs w:val="21"/>
        </w:rPr>
        <w:t>note</w:t>
      </w: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E044A" w:rsidRPr="007E044A" w:rsidRDefault="007E044A" w:rsidP="007E0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44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7E044A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7E044A" w:rsidRDefault="00421741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Or </w:t>
      </w:r>
    </w:p>
    <w:p w:rsidR="00421741" w:rsidRPr="00421741" w:rsidRDefault="00421741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74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174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1741">
        <w:rPr>
          <w:rFonts w:ascii="Consolas" w:eastAsia="Times New Roman" w:hAnsi="Consolas" w:cs="Times New Roman"/>
          <w:color w:val="CE9178"/>
          <w:sz w:val="21"/>
          <w:szCs w:val="21"/>
        </w:rPr>
        <w:t>"/api/notes/:id"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17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1741" w:rsidRPr="00421741" w:rsidRDefault="00421741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17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1741">
        <w:rPr>
          <w:rFonts w:ascii="Consolas" w:eastAsia="Times New Roman" w:hAnsi="Consolas" w:cs="Times New Roman"/>
          <w:color w:val="4FC1FF"/>
          <w:sz w:val="21"/>
          <w:szCs w:val="21"/>
        </w:rPr>
        <w:t>note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1741">
        <w:rPr>
          <w:rFonts w:ascii="Consolas" w:eastAsia="Times New Roman" w:hAnsi="Consolas" w:cs="Times New Roman"/>
          <w:color w:val="4FC1FF"/>
          <w:sz w:val="21"/>
          <w:szCs w:val="21"/>
        </w:rPr>
        <w:t>notes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174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17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1741" w:rsidRPr="00421741" w:rsidRDefault="00421741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17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1741" w:rsidRPr="00421741" w:rsidRDefault="00421741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421741" w:rsidRPr="00421741" w:rsidRDefault="00421741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174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174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1741">
        <w:rPr>
          <w:rFonts w:ascii="Consolas" w:eastAsia="Times New Roman" w:hAnsi="Consolas" w:cs="Times New Roman"/>
          <w:color w:val="4FC1FF"/>
          <w:sz w:val="21"/>
          <w:szCs w:val="21"/>
        </w:rPr>
        <w:t>note</w:t>
      </w: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1741" w:rsidRPr="00421741" w:rsidRDefault="00421741" w:rsidP="00421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7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21741" w:rsidRDefault="00421741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04797" w:rsidRDefault="00E04797" w:rsidP="00C33E3F">
      <w:pPr>
        <w:pStyle w:val="ListParagraph"/>
        <w:pBdr>
          <w:bottom w:val="single" w:sz="6" w:space="1" w:color="auto"/>
        </w:pBdr>
        <w:ind w:left="1080"/>
        <w:rPr>
          <w:sz w:val="28"/>
          <w:szCs w:val="28"/>
          <w:lang w:val="en-IN"/>
        </w:rPr>
      </w:pP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FD472E" w:rsidRDefault="00FD472E" w:rsidP="00FD472E">
      <w:pPr>
        <w:pStyle w:val="ListParagraph"/>
        <w:ind w:left="1080"/>
        <w:jc w:val="center"/>
        <w:rPr>
          <w:b/>
          <w:sz w:val="44"/>
          <w:szCs w:val="44"/>
          <w:lang w:val="en-IN"/>
        </w:rPr>
      </w:pPr>
      <w:r w:rsidRPr="00FD472E">
        <w:rPr>
          <w:b/>
          <w:sz w:val="44"/>
          <w:szCs w:val="44"/>
          <w:lang w:val="en-IN"/>
        </w:rPr>
        <w:lastRenderedPageBreak/>
        <w:t>Dotenv</w:t>
      </w:r>
    </w:p>
    <w:p w:rsidR="00FD472E" w:rsidRPr="00FD472E" w:rsidRDefault="00FD472E" w:rsidP="00FD472E">
      <w:pPr>
        <w:pStyle w:val="ListParagraph"/>
        <w:ind w:left="1080"/>
        <w:jc w:val="center"/>
        <w:rPr>
          <w:b/>
          <w:sz w:val="44"/>
          <w:szCs w:val="44"/>
          <w:lang w:val="en-IN"/>
        </w:rPr>
      </w:pPr>
    </w:p>
    <w:p w:rsidR="00E04797" w:rsidRDefault="00C020F3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What is dotenv ? </w:t>
      </w:r>
      <w:r w:rsidR="00E04797">
        <w:rPr>
          <w:sz w:val="28"/>
          <w:szCs w:val="28"/>
          <w:lang w:val="en-IN"/>
        </w:rPr>
        <w:t>How to use dotenv configuration file ??</w:t>
      </w: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04797" w:rsidRDefault="00C020F3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otenv is used to</w:t>
      </w:r>
      <w:r w:rsidR="00960DAB">
        <w:rPr>
          <w:sz w:val="28"/>
          <w:szCs w:val="28"/>
          <w:lang w:val="en-IN"/>
        </w:rPr>
        <w:t xml:space="preserve"> store  all our configuration information like</w:t>
      </w:r>
      <w:r>
        <w:rPr>
          <w:sz w:val="28"/>
          <w:szCs w:val="28"/>
          <w:lang w:val="en-IN"/>
        </w:rPr>
        <w:t xml:space="preserve"> secret password, port no, </w:t>
      </w:r>
      <w:r w:rsidR="00960DAB">
        <w:rPr>
          <w:sz w:val="28"/>
          <w:szCs w:val="28"/>
          <w:lang w:val="en-IN"/>
        </w:rPr>
        <w:t>etc,</w:t>
      </w:r>
    </w:p>
    <w:p w:rsidR="00960DAB" w:rsidRDefault="00960DAB" w:rsidP="00C33E3F">
      <w:pPr>
        <w:pStyle w:val="ListParagraph"/>
        <w:ind w:left="10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o that it will be helpful during project deployment </w:t>
      </w: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E04797" w:rsidRDefault="00E04797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421741" w:rsidRDefault="00421741" w:rsidP="00C33E3F">
      <w:pPr>
        <w:pStyle w:val="ListParagraph"/>
        <w:ind w:left="1080"/>
        <w:rPr>
          <w:sz w:val="28"/>
          <w:szCs w:val="28"/>
          <w:lang w:val="en-IN"/>
        </w:rPr>
      </w:pPr>
    </w:p>
    <w:p w:rsidR="00421741" w:rsidRDefault="00BB7843" w:rsidP="00BB7843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file ".env" in project folder "CMS"</w:t>
      </w:r>
    </w:p>
    <w:p w:rsidR="00BB7843" w:rsidRDefault="00BB7843" w:rsidP="00BB7843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stall dotenv using command </w:t>
      </w:r>
    </w:p>
    <w:p w:rsidR="00BB7843" w:rsidRDefault="00BB7843" w:rsidP="00BB7843">
      <w:pPr>
        <w:pStyle w:val="ListParagraph"/>
        <w:ind w:left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pm i dotenv</w:t>
      </w:r>
    </w:p>
    <w:p w:rsidR="00BD6471" w:rsidRDefault="00BD6471" w:rsidP="00BB7843">
      <w:pPr>
        <w:pStyle w:val="ListParagraph"/>
        <w:ind w:left="1440"/>
        <w:rPr>
          <w:sz w:val="28"/>
          <w:szCs w:val="28"/>
          <w:lang w:val="en-IN"/>
        </w:rPr>
      </w:pPr>
    </w:p>
    <w:p w:rsidR="00BD6471" w:rsidRDefault="00BD6471" w:rsidP="00BD6471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clude dotenv into the project using</w:t>
      </w:r>
      <w:r w:rsidR="004858D1">
        <w:rPr>
          <w:sz w:val="28"/>
          <w:szCs w:val="28"/>
          <w:lang w:val="en-IN"/>
        </w:rPr>
        <w:t xml:space="preserve"> (add in program)</w:t>
      </w:r>
    </w:p>
    <w:p w:rsidR="00BD6471" w:rsidRPr="00BD6471" w:rsidRDefault="00BD6471" w:rsidP="00BD64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28"/>
          <w:szCs w:val="28"/>
          <w:lang w:val="en-IN"/>
        </w:rPr>
        <w:t xml:space="preserve"> </w:t>
      </w:r>
      <w:r w:rsidRPr="00BD64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6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71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BD64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647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D64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6471">
        <w:rPr>
          <w:rFonts w:ascii="Consolas" w:eastAsia="Times New Roman" w:hAnsi="Consolas" w:cs="Times New Roman"/>
          <w:color w:val="CE9178"/>
          <w:sz w:val="21"/>
          <w:szCs w:val="21"/>
        </w:rPr>
        <w:t>"dotenv"</w:t>
      </w:r>
      <w:r w:rsidRPr="00BD64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6471" w:rsidRDefault="00BD6471" w:rsidP="00BD6471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all its process by using </w:t>
      </w:r>
      <w:r w:rsidR="004858D1">
        <w:rPr>
          <w:sz w:val="28"/>
          <w:szCs w:val="28"/>
          <w:lang w:val="en-IN"/>
        </w:rPr>
        <w:t>(add in program )</w:t>
      </w:r>
    </w:p>
    <w:p w:rsidR="00BD6471" w:rsidRPr="001D62BA" w:rsidRDefault="00BD6471" w:rsidP="001D62B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2BA">
        <w:rPr>
          <w:rFonts w:ascii="Consolas" w:eastAsia="Times New Roman" w:hAnsi="Consolas" w:cs="Times New Roman"/>
          <w:color w:val="9CDCFE"/>
          <w:sz w:val="21"/>
          <w:szCs w:val="21"/>
        </w:rPr>
        <w:t>dotenv</w:t>
      </w:r>
      <w:r w:rsidRPr="001D62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62BA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r w:rsidRPr="001D62B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6471" w:rsidRDefault="00BD6471" w:rsidP="00BD6471">
      <w:pPr>
        <w:pStyle w:val="ListParagraph"/>
        <w:ind w:left="1440"/>
        <w:rPr>
          <w:sz w:val="28"/>
          <w:szCs w:val="28"/>
          <w:lang w:val="en-IN"/>
        </w:rPr>
      </w:pPr>
    </w:p>
    <w:p w:rsidR="00BD6471" w:rsidRDefault="001D62BA" w:rsidP="001D62BA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Now use it </w:t>
      </w:r>
    </w:p>
    <w:p w:rsidR="00191E75" w:rsidRDefault="00191E75" w:rsidP="00191E75">
      <w:pPr>
        <w:pStyle w:val="ListParagraph"/>
        <w:ind w:left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Go to .env file and </w:t>
      </w:r>
      <w:r w:rsidR="00120F62">
        <w:rPr>
          <w:sz w:val="28"/>
          <w:szCs w:val="28"/>
          <w:lang w:val="en-IN"/>
        </w:rPr>
        <w:t>type/</w:t>
      </w:r>
      <w:r>
        <w:rPr>
          <w:sz w:val="28"/>
          <w:szCs w:val="28"/>
          <w:lang w:val="en-IN"/>
        </w:rPr>
        <w:t>assign port number as shown below</w:t>
      </w:r>
    </w:p>
    <w:p w:rsidR="006B4DA7" w:rsidRDefault="006B4DA7" w:rsidP="00191E75">
      <w:pPr>
        <w:pStyle w:val="ListParagraph"/>
        <w:ind w:left="1440"/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D47800A" wp14:editId="5B07C65D">
            <wp:extent cx="3314700" cy="1990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A7" w:rsidRDefault="006B4DA7" w:rsidP="00191E75">
      <w:pPr>
        <w:pStyle w:val="ListParagraph"/>
        <w:ind w:left="1440"/>
        <w:rPr>
          <w:sz w:val="28"/>
          <w:szCs w:val="28"/>
          <w:lang w:val="en-IN"/>
        </w:rPr>
      </w:pPr>
    </w:p>
    <w:p w:rsidR="006B4DA7" w:rsidRDefault="00120F62" w:rsidP="006B4DA7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Use in project (add in server.js program) as shown </w:t>
      </w: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2B13BA" wp14:editId="1BA0C01B">
            <wp:simplePos x="0" y="0"/>
            <wp:positionH relativeFrom="column">
              <wp:posOffset>114300</wp:posOffset>
            </wp:positionH>
            <wp:positionV relativeFrom="paragraph">
              <wp:posOffset>-619125</wp:posOffset>
            </wp:positionV>
            <wp:extent cx="5943600" cy="36461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120F62" w:rsidRDefault="00120F62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D472E" w:rsidRDefault="00FD472E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Default="00F27D91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F27D91" w:rsidRPr="00F27D91" w:rsidRDefault="00F27D91" w:rsidP="00F27D91">
      <w:pPr>
        <w:pStyle w:val="ListParagraph"/>
        <w:ind w:left="1440"/>
        <w:jc w:val="center"/>
        <w:rPr>
          <w:b/>
          <w:sz w:val="28"/>
          <w:szCs w:val="28"/>
          <w:lang w:val="en-IN"/>
        </w:rPr>
      </w:pPr>
      <w:r w:rsidRPr="00F27D91">
        <w:rPr>
          <w:b/>
          <w:sz w:val="40"/>
          <w:szCs w:val="28"/>
          <w:lang w:val="en-IN"/>
        </w:rPr>
        <w:lastRenderedPageBreak/>
        <w:t>NODEMON</w:t>
      </w:r>
    </w:p>
    <w:p w:rsidR="00F27D91" w:rsidRDefault="00CD34C8" w:rsidP="00120F62">
      <w:pPr>
        <w:pStyle w:val="ListParagraph"/>
        <w:ind w:left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What is nodemon </w:t>
      </w:r>
      <w:r w:rsidR="009D266F">
        <w:rPr>
          <w:sz w:val="28"/>
          <w:szCs w:val="28"/>
          <w:lang w:val="en-IN"/>
        </w:rPr>
        <w:t>??</w:t>
      </w:r>
    </w:p>
    <w:p w:rsidR="00CD34C8" w:rsidRDefault="00CD34C8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CD34C8" w:rsidRDefault="004743E0" w:rsidP="00120F62">
      <w:pPr>
        <w:pStyle w:val="ListParagraph"/>
        <w:ind w:left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ever</w:t>
      </w:r>
      <w:r w:rsidR="00CD34C8">
        <w:rPr>
          <w:sz w:val="28"/>
          <w:szCs w:val="28"/>
          <w:lang w:val="en-IN"/>
        </w:rPr>
        <w:t xml:space="preserve"> we make changes to the file it will restart server automatically. </w:t>
      </w:r>
    </w:p>
    <w:p w:rsidR="00CD15F9" w:rsidRDefault="00CD15F9" w:rsidP="00120F62">
      <w:pPr>
        <w:pStyle w:val="ListParagraph"/>
        <w:ind w:left="1440"/>
        <w:rPr>
          <w:sz w:val="28"/>
          <w:szCs w:val="28"/>
          <w:lang w:val="en-IN"/>
        </w:rPr>
      </w:pPr>
    </w:p>
    <w:p w:rsidR="00CD15F9" w:rsidRDefault="00141CD8" w:rsidP="00141CD8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stall nodemon </w:t>
      </w:r>
      <w:r w:rsidR="00664F13">
        <w:rPr>
          <w:sz w:val="28"/>
          <w:szCs w:val="28"/>
          <w:lang w:val="en-IN"/>
        </w:rPr>
        <w:t xml:space="preserve">use the command </w:t>
      </w:r>
    </w:p>
    <w:p w:rsidR="00CD34C8" w:rsidRDefault="00141CD8" w:rsidP="00120F62">
      <w:pPr>
        <w:pStyle w:val="ListParagraph"/>
        <w:ind w:left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Npm </w:t>
      </w:r>
      <w:r w:rsidR="00206987">
        <w:rPr>
          <w:sz w:val="28"/>
          <w:szCs w:val="28"/>
          <w:lang w:val="en-IN"/>
        </w:rPr>
        <w:t>i</w:t>
      </w:r>
      <w:r>
        <w:rPr>
          <w:sz w:val="28"/>
          <w:szCs w:val="28"/>
          <w:lang w:val="en-IN"/>
        </w:rPr>
        <w:t xml:space="preserve"> nodemon </w:t>
      </w:r>
    </w:p>
    <w:p w:rsidR="00CD34C8" w:rsidRDefault="006D242B" w:rsidP="00777589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Make changes in package.json file </w:t>
      </w:r>
    </w:p>
    <w:p w:rsidR="00384D9A" w:rsidRPr="00384D9A" w:rsidRDefault="00384D9A" w:rsidP="00384D9A">
      <w:pPr>
        <w:pStyle w:val="ListParagraph"/>
        <w:shd w:val="clear" w:color="auto" w:fill="1E1E1E"/>
        <w:spacing w:after="0" w:line="285" w:lineRule="atLeast"/>
        <w:ind w:left="180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4D9A" w:rsidRPr="00384D9A" w:rsidRDefault="00384D9A" w:rsidP="00384D9A">
      <w:pPr>
        <w:pStyle w:val="ListParagraph"/>
        <w:shd w:val="clear" w:color="auto" w:fill="1E1E1E"/>
        <w:spacing w:after="0" w:line="285" w:lineRule="atLeast"/>
        <w:ind w:left="180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4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4D9A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384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4D9A">
        <w:rPr>
          <w:rFonts w:ascii="Consolas" w:eastAsia="Times New Roman" w:hAnsi="Consolas" w:cs="Times New Roman"/>
          <w:color w:val="CE9178"/>
          <w:sz w:val="21"/>
          <w:szCs w:val="21"/>
        </w:rPr>
        <w:t>"nodemon backend/server.js"</w:t>
      </w:r>
    </w:p>
    <w:p w:rsidR="00384D9A" w:rsidRDefault="00384D9A" w:rsidP="00384D9A">
      <w:pPr>
        <w:pStyle w:val="ListParagraph"/>
        <w:ind w:left="1800"/>
        <w:rPr>
          <w:sz w:val="28"/>
          <w:szCs w:val="28"/>
          <w:lang w:val="en-IN"/>
        </w:rPr>
      </w:pPr>
    </w:p>
    <w:p w:rsidR="00AE0B0E" w:rsidRDefault="00AE0B0E" w:rsidP="00AE0B0E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run us command</w:t>
      </w:r>
    </w:p>
    <w:p w:rsidR="00AE0B0E" w:rsidRDefault="00EC773D" w:rsidP="00AE0B0E">
      <w:pPr>
        <w:pStyle w:val="ListParagraph"/>
        <w:ind w:left="18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</w:t>
      </w:r>
      <w:r w:rsidR="00AE0B0E">
        <w:rPr>
          <w:sz w:val="28"/>
          <w:szCs w:val="28"/>
          <w:lang w:val="en-IN"/>
        </w:rPr>
        <w:t>odemon backend/server.js</w:t>
      </w:r>
    </w:p>
    <w:p w:rsidR="00D91F3A" w:rsidRDefault="00D91F3A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D91F3A" w:rsidRDefault="00D91F3A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E0B0E">
      <w:pPr>
        <w:pStyle w:val="ListParagraph"/>
        <w:ind w:left="1800"/>
        <w:rPr>
          <w:sz w:val="28"/>
          <w:szCs w:val="28"/>
          <w:lang w:val="en-IN"/>
        </w:rPr>
      </w:pPr>
    </w:p>
    <w:p w:rsidR="00AB3BE4" w:rsidRDefault="00AB3BE4" w:rsidP="00AB3BE4">
      <w:pPr>
        <w:pStyle w:val="ListParagraph"/>
        <w:ind w:left="1440"/>
        <w:jc w:val="center"/>
        <w:rPr>
          <w:b/>
          <w:sz w:val="40"/>
          <w:szCs w:val="28"/>
          <w:lang w:val="en-IN"/>
        </w:rPr>
      </w:pPr>
      <w:r w:rsidRPr="00AB3BE4">
        <w:rPr>
          <w:b/>
          <w:sz w:val="40"/>
          <w:szCs w:val="28"/>
          <w:lang w:val="en-IN"/>
        </w:rPr>
        <w:t>POSTMAN</w:t>
      </w:r>
    </w:p>
    <w:p w:rsidR="00AB3BE4" w:rsidRDefault="00AB3BE4" w:rsidP="00AB3BE4">
      <w:pPr>
        <w:pStyle w:val="ListParagraph"/>
        <w:ind w:left="1440"/>
        <w:jc w:val="center"/>
        <w:rPr>
          <w:b/>
          <w:sz w:val="40"/>
          <w:szCs w:val="28"/>
          <w:lang w:val="en-IN"/>
        </w:rPr>
      </w:pPr>
    </w:p>
    <w:p w:rsidR="00AB3BE4" w:rsidRDefault="00AB3BE4" w:rsidP="00AB3BE4">
      <w:pPr>
        <w:pStyle w:val="ListParagraph"/>
        <w:ind w:left="1440"/>
        <w:rPr>
          <w:sz w:val="28"/>
          <w:szCs w:val="28"/>
          <w:lang w:val="en-IN"/>
        </w:rPr>
      </w:pPr>
      <w:r w:rsidRPr="00AB3BE4">
        <w:rPr>
          <w:sz w:val="28"/>
          <w:szCs w:val="28"/>
          <w:lang w:val="en-IN"/>
        </w:rPr>
        <w:t xml:space="preserve">What is postman </w:t>
      </w:r>
      <w:r>
        <w:rPr>
          <w:sz w:val="28"/>
          <w:szCs w:val="28"/>
          <w:lang w:val="en-IN"/>
        </w:rPr>
        <w:t>??</w:t>
      </w:r>
    </w:p>
    <w:p w:rsidR="00AB3BE4" w:rsidRDefault="00AB3BE4" w:rsidP="00AB3BE4">
      <w:pPr>
        <w:pStyle w:val="ListParagraph"/>
        <w:ind w:left="1440"/>
        <w:rPr>
          <w:sz w:val="28"/>
          <w:szCs w:val="28"/>
          <w:lang w:val="en-IN"/>
        </w:rPr>
      </w:pPr>
    </w:p>
    <w:p w:rsidR="00AB3BE4" w:rsidRDefault="00FB29AE" w:rsidP="00AB3BE4">
      <w:pPr>
        <w:pStyle w:val="ListParagraph"/>
        <w:ind w:left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is will make us to check the api or end point working correctly or not by sending dummy data from front end.</w:t>
      </w:r>
    </w:p>
    <w:p w:rsidR="00522DF2" w:rsidRDefault="00522DF2" w:rsidP="00AB3BE4">
      <w:pPr>
        <w:pStyle w:val="ListParagraph"/>
        <w:ind w:left="1440"/>
        <w:rPr>
          <w:sz w:val="28"/>
          <w:szCs w:val="28"/>
          <w:lang w:val="en-IN"/>
        </w:rPr>
      </w:pPr>
    </w:p>
    <w:p w:rsidR="00522DF2" w:rsidRDefault="00522DF2" w:rsidP="00522DF2">
      <w:pPr>
        <w:pStyle w:val="ListParagraph"/>
        <w:numPr>
          <w:ilvl w:val="0"/>
          <w:numId w:val="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stall postman from the official website</w:t>
      </w:r>
    </w:p>
    <w:p w:rsidR="00B31A07" w:rsidRDefault="00B31A07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here are two type of postman a) web b ) localhost </w:t>
      </w:r>
    </w:p>
    <w:p w:rsidR="00B31A07" w:rsidRDefault="00B31A07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Go for local host</w:t>
      </w:r>
    </w:p>
    <w:p w:rsidR="00627C2A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FB76DD" wp14:editId="460BBD9F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989540" cy="23336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EA260C" wp14:editId="55C28A87">
            <wp:simplePos x="0" y="0"/>
            <wp:positionH relativeFrom="column">
              <wp:posOffset>3223895</wp:posOffset>
            </wp:positionH>
            <wp:positionV relativeFrom="paragraph">
              <wp:posOffset>13335</wp:posOffset>
            </wp:positionV>
            <wp:extent cx="3281162" cy="24885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62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93D8D8" wp14:editId="44F2BD32">
            <wp:simplePos x="0" y="0"/>
            <wp:positionH relativeFrom="margin">
              <wp:posOffset>-209550</wp:posOffset>
            </wp:positionH>
            <wp:positionV relativeFrom="paragraph">
              <wp:posOffset>83820</wp:posOffset>
            </wp:positionV>
            <wp:extent cx="3126705" cy="2082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0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27C2A" w:rsidRDefault="00627C2A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613ABF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Pr="00C1172A" w:rsidRDefault="00C1172A" w:rsidP="00C1172A">
      <w:pPr>
        <w:pStyle w:val="ListParagraph"/>
        <w:ind w:left="1440"/>
        <w:jc w:val="center"/>
        <w:rPr>
          <w:b/>
          <w:sz w:val="40"/>
          <w:szCs w:val="28"/>
          <w:lang w:val="en-IN"/>
        </w:rPr>
      </w:pPr>
      <w:r w:rsidRPr="00C1172A">
        <w:rPr>
          <w:b/>
          <w:sz w:val="40"/>
          <w:szCs w:val="28"/>
          <w:lang w:val="en-IN"/>
        </w:rPr>
        <w:lastRenderedPageBreak/>
        <w:t>REACT APP</w:t>
      </w:r>
    </w:p>
    <w:p w:rsidR="001E7D68" w:rsidRDefault="001E7D68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613ABF" w:rsidRDefault="001E7D68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at is creat-react-app ??</w:t>
      </w:r>
    </w:p>
    <w:p w:rsidR="001E7D68" w:rsidRDefault="001E7D68" w:rsidP="00B31A07">
      <w:pPr>
        <w:pStyle w:val="ListParagraph"/>
        <w:ind w:left="18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t will </w:t>
      </w:r>
      <w:r w:rsidR="00056F53">
        <w:rPr>
          <w:sz w:val="28"/>
          <w:szCs w:val="28"/>
          <w:lang w:val="en-IN"/>
        </w:rPr>
        <w:t>get basic</w:t>
      </w:r>
      <w:r>
        <w:rPr>
          <w:sz w:val="28"/>
          <w:szCs w:val="28"/>
          <w:lang w:val="en-IN"/>
        </w:rPr>
        <w:t xml:space="preserve"> boiler plate</w:t>
      </w:r>
      <w:r w:rsidR="00535FD8">
        <w:rPr>
          <w:sz w:val="28"/>
          <w:szCs w:val="28"/>
          <w:lang w:val="en-IN"/>
        </w:rPr>
        <w:t xml:space="preserve"> from the server to</w:t>
      </w:r>
      <w:r>
        <w:rPr>
          <w:sz w:val="28"/>
          <w:szCs w:val="28"/>
          <w:lang w:val="en-IN"/>
        </w:rPr>
        <w:t xml:space="preserve"> us </w:t>
      </w:r>
    </w:p>
    <w:p w:rsidR="00204563" w:rsidRDefault="00204563" w:rsidP="00B31A07">
      <w:pPr>
        <w:pStyle w:val="ListParagraph"/>
        <w:ind w:left="1800"/>
        <w:rPr>
          <w:sz w:val="28"/>
          <w:szCs w:val="28"/>
          <w:lang w:val="en-IN"/>
        </w:rPr>
      </w:pPr>
    </w:p>
    <w:p w:rsidR="00204563" w:rsidRDefault="00204563" w:rsidP="00204563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Go to project folder "CMS" , in terminal type command </w:t>
      </w:r>
    </w:p>
    <w:p w:rsidR="00342637" w:rsidRPr="00342637" w:rsidRDefault="00342637" w:rsidP="0034263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32"/>
          <w:szCs w:val="32"/>
        </w:rPr>
      </w:pPr>
      <w:r w:rsidRPr="00342637">
        <w:rPr>
          <w:rFonts w:ascii="Courier New" w:eastAsia="Times New Roman" w:hAnsi="Courier New" w:cs="Courier New"/>
          <w:sz w:val="32"/>
          <w:szCs w:val="32"/>
        </w:rPr>
        <w:t>npx create-react-app frontend</w:t>
      </w:r>
    </w:p>
    <w:p w:rsidR="00F72A2C" w:rsidRDefault="00F72A2C" w:rsidP="00204563">
      <w:pPr>
        <w:pStyle w:val="ListParagraph"/>
        <w:ind w:left="2160"/>
        <w:rPr>
          <w:sz w:val="28"/>
          <w:szCs w:val="28"/>
          <w:lang w:val="en-IN"/>
        </w:rPr>
      </w:pPr>
    </w:p>
    <w:p w:rsidR="00F72A2C" w:rsidRPr="000531B0" w:rsidRDefault="000531B0" w:rsidP="00204563">
      <w:pPr>
        <w:pStyle w:val="ListParagraph"/>
        <w:ind w:left="2160"/>
        <w:rPr>
          <w:i/>
          <w:sz w:val="28"/>
          <w:szCs w:val="28"/>
          <w:lang w:val="en-IN"/>
        </w:rPr>
      </w:pPr>
      <w:r w:rsidRPr="000531B0">
        <w:rPr>
          <w:i/>
          <w:sz w:val="28"/>
          <w:szCs w:val="28"/>
          <w:lang w:val="en-IN"/>
        </w:rPr>
        <w:t xml:space="preserve">                        patients it takes 15 min depends on ur net speed.</w:t>
      </w:r>
    </w:p>
    <w:p w:rsidR="000531B0" w:rsidRDefault="000531B0" w:rsidP="00204563">
      <w:pPr>
        <w:pStyle w:val="ListParagraph"/>
        <w:ind w:left="2160"/>
        <w:rPr>
          <w:i/>
          <w:sz w:val="28"/>
          <w:szCs w:val="28"/>
          <w:lang w:val="en-IN"/>
        </w:rPr>
      </w:pPr>
      <w:r w:rsidRPr="000531B0">
        <w:rPr>
          <w:i/>
          <w:sz w:val="28"/>
          <w:szCs w:val="28"/>
          <w:lang w:val="en-IN"/>
        </w:rPr>
        <w:tab/>
      </w:r>
      <w:r w:rsidRPr="000531B0">
        <w:rPr>
          <w:i/>
          <w:sz w:val="28"/>
          <w:szCs w:val="28"/>
          <w:lang w:val="en-IN"/>
        </w:rPr>
        <w:tab/>
      </w:r>
      <w:r w:rsidRPr="000531B0">
        <w:rPr>
          <w:i/>
          <w:sz w:val="28"/>
          <w:szCs w:val="28"/>
          <w:lang w:val="en-IN"/>
        </w:rPr>
        <w:tab/>
        <w:t xml:space="preserve">Wait till you get </w:t>
      </w:r>
      <w:r w:rsidRPr="000531B0">
        <w:rPr>
          <w:b/>
          <w:i/>
          <w:sz w:val="28"/>
          <w:szCs w:val="28"/>
          <w:lang w:val="en-IN"/>
        </w:rPr>
        <w:t>happy hacking</w:t>
      </w:r>
      <w:r w:rsidRPr="000531B0">
        <w:rPr>
          <w:i/>
          <w:sz w:val="28"/>
          <w:szCs w:val="28"/>
          <w:lang w:val="en-IN"/>
        </w:rPr>
        <w:t xml:space="preserve"> msg</w:t>
      </w: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505B64" wp14:editId="07CEF4C2">
            <wp:simplePos x="0" y="0"/>
            <wp:positionH relativeFrom="column">
              <wp:posOffset>1504950</wp:posOffset>
            </wp:positionH>
            <wp:positionV relativeFrom="paragraph">
              <wp:posOffset>13335</wp:posOffset>
            </wp:positionV>
            <wp:extent cx="4333875" cy="15335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6C4BDD" w:rsidP="00FF0981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Now change the directory to front end and run the code using </w:t>
      </w:r>
    </w:p>
    <w:p w:rsidR="006C4BDD" w:rsidRPr="00F244E4" w:rsidRDefault="00F244E4" w:rsidP="006C4BDD">
      <w:pPr>
        <w:pStyle w:val="ListParagraph"/>
        <w:ind w:left="216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>n</w:t>
      </w:r>
      <w:r w:rsidR="006C4BDD" w:rsidRPr="00F244E4">
        <w:rPr>
          <w:rFonts w:ascii="Courier New" w:hAnsi="Courier New" w:cs="Courier New"/>
          <w:sz w:val="28"/>
          <w:szCs w:val="28"/>
          <w:lang w:val="en-IN"/>
        </w:rPr>
        <w:t>pm start</w:t>
      </w:r>
    </w:p>
    <w:p w:rsidR="00F244E4" w:rsidRDefault="00F244E4" w:rsidP="006C4BDD">
      <w:pPr>
        <w:pStyle w:val="ListParagraph"/>
        <w:ind w:left="2160"/>
        <w:rPr>
          <w:sz w:val="28"/>
          <w:szCs w:val="28"/>
          <w:lang w:val="en-IN"/>
        </w:rPr>
      </w:pPr>
    </w:p>
    <w:p w:rsidR="00F244E4" w:rsidRDefault="00477AFC" w:rsidP="00477AFC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Delete all unnecessary files and lines of code from the project </w:t>
      </w:r>
    </w:p>
    <w:p w:rsidR="00F8028F" w:rsidRDefault="00F8028F" w:rsidP="00F8028F">
      <w:pPr>
        <w:pStyle w:val="ListParagraph"/>
        <w:numPr>
          <w:ilvl w:val="0"/>
          <w:numId w:val="9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pp.test.js b. logo.svg c. setupTest.js </w:t>
      </w:r>
    </w:p>
    <w:p w:rsidR="00F8028F" w:rsidRDefault="00F8028F" w:rsidP="00F8028F">
      <w:pPr>
        <w:pStyle w:val="ListParagraph"/>
        <w:numPr>
          <w:ilvl w:val="0"/>
          <w:numId w:val="9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Delete the content of app.css also </w:t>
      </w: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A1603F" w:rsidRDefault="00A1603F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Default="007E5B90" w:rsidP="007E5B90">
      <w:pPr>
        <w:pStyle w:val="ListParagraph"/>
        <w:ind w:left="2160"/>
        <w:rPr>
          <w:sz w:val="28"/>
          <w:szCs w:val="28"/>
          <w:lang w:val="en-IN"/>
        </w:rPr>
      </w:pPr>
    </w:p>
    <w:p w:rsidR="007E5B90" w:rsidRPr="007E5B90" w:rsidRDefault="007E5B90" w:rsidP="0046507C">
      <w:pPr>
        <w:pStyle w:val="ListParagraph"/>
        <w:ind w:left="90"/>
        <w:jc w:val="center"/>
        <w:rPr>
          <w:b/>
          <w:sz w:val="40"/>
          <w:szCs w:val="28"/>
          <w:lang w:val="en-IN"/>
        </w:rPr>
      </w:pPr>
      <w:r w:rsidRPr="007E5B90">
        <w:rPr>
          <w:b/>
          <w:sz w:val="40"/>
          <w:szCs w:val="28"/>
          <w:lang w:val="en-IN"/>
        </w:rPr>
        <w:lastRenderedPageBreak/>
        <w:t>GIT</w:t>
      </w: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46507C">
      <w:pPr>
        <w:pStyle w:val="ListParagraph"/>
        <w:ind w:left="90"/>
        <w:rPr>
          <w:sz w:val="28"/>
          <w:szCs w:val="28"/>
          <w:lang w:val="en-IN"/>
        </w:rPr>
      </w:pPr>
    </w:p>
    <w:p w:rsidR="00234FAB" w:rsidRDefault="007E5B90" w:rsidP="0046507C">
      <w:pPr>
        <w:pStyle w:val="ListParagraph"/>
        <w:ind w:left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What is GIT </w:t>
      </w:r>
    </w:p>
    <w:p w:rsidR="007E5B90" w:rsidRDefault="007E5B90" w:rsidP="0046507C">
      <w:pPr>
        <w:pStyle w:val="ListParagraph"/>
        <w:ind w:left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Git is version mgmt system used to keep track of version of our project. </w:t>
      </w:r>
    </w:p>
    <w:p w:rsidR="007E5B90" w:rsidRDefault="007E5B90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427678" w:rsidRDefault="00427678" w:rsidP="0046507C">
      <w:pPr>
        <w:pStyle w:val="ListParagraph"/>
        <w:ind w:left="90"/>
        <w:rPr>
          <w:sz w:val="28"/>
          <w:szCs w:val="28"/>
          <w:lang w:val="en-IN"/>
        </w:rPr>
      </w:pPr>
    </w:p>
    <w:p w:rsidR="00427678" w:rsidRDefault="00187CFD" w:rsidP="00187CFD">
      <w:pPr>
        <w:pStyle w:val="ListParagraph"/>
        <w:numPr>
          <w:ilvl w:val="0"/>
          <w:numId w:val="10"/>
        </w:numPr>
        <w:tabs>
          <w:tab w:val="left" w:pos="9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py gitignore file from frontend folder and copy to put in the project folder (CMS)</w:t>
      </w:r>
    </w:p>
    <w:p w:rsidR="00D47269" w:rsidRDefault="00D47269" w:rsidP="00D47269">
      <w:pPr>
        <w:pStyle w:val="ListParagraph"/>
        <w:tabs>
          <w:tab w:val="left" w:pos="90"/>
        </w:tabs>
        <w:ind w:left="450"/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2F9F310" wp14:editId="49EE5533">
            <wp:extent cx="3362325" cy="3371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FD" w:rsidRDefault="00D47269" w:rsidP="00187CFD">
      <w:pPr>
        <w:pStyle w:val="ListParagraph"/>
        <w:numPr>
          <w:ilvl w:val="0"/>
          <w:numId w:val="10"/>
        </w:numPr>
        <w:tabs>
          <w:tab w:val="left" w:pos="9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Add few other files which you should not push into git such as </w:t>
      </w:r>
    </w:p>
    <w:p w:rsidR="00D47269" w:rsidRDefault="00D85C91" w:rsidP="00D47269">
      <w:pPr>
        <w:pStyle w:val="ListParagraph"/>
        <w:numPr>
          <w:ilvl w:val="0"/>
          <w:numId w:val="11"/>
        </w:numPr>
        <w:tabs>
          <w:tab w:val="left" w:pos="9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</w:t>
      </w:r>
      <w:r w:rsidR="00D346D1">
        <w:rPr>
          <w:sz w:val="28"/>
          <w:szCs w:val="28"/>
          <w:lang w:val="en-IN"/>
        </w:rPr>
        <w:t xml:space="preserve">ode_modules </w:t>
      </w:r>
      <w:r w:rsidR="005A29C0">
        <w:rPr>
          <w:sz w:val="28"/>
          <w:szCs w:val="28"/>
          <w:lang w:val="en-IN"/>
        </w:rPr>
        <w:t xml:space="preserve"> b. .env file </w:t>
      </w:r>
      <w:r w:rsidR="005644C2">
        <w:rPr>
          <w:sz w:val="28"/>
          <w:szCs w:val="28"/>
          <w:lang w:val="en-IN"/>
        </w:rPr>
        <w:t xml:space="preserve">   in the </w:t>
      </w:r>
      <w:r w:rsidR="005644C2">
        <w:rPr>
          <w:sz w:val="28"/>
          <w:szCs w:val="28"/>
          <w:lang w:val="en-IN"/>
        </w:rPr>
        <w:t>gitignore</w:t>
      </w:r>
      <w:r w:rsidR="005644C2">
        <w:rPr>
          <w:sz w:val="28"/>
          <w:szCs w:val="28"/>
          <w:lang w:val="en-IN"/>
        </w:rPr>
        <w:t xml:space="preserve"> file</w:t>
      </w:r>
    </w:p>
    <w:p w:rsidR="009705B0" w:rsidRDefault="00281BC2" w:rsidP="009705B0">
      <w:pPr>
        <w:pStyle w:val="ListParagraph"/>
        <w:tabs>
          <w:tab w:val="left" w:pos="90"/>
        </w:tabs>
        <w:ind w:left="810"/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90BBEC" wp14:editId="44863928">
            <wp:simplePos x="0" y="0"/>
            <wp:positionH relativeFrom="column">
              <wp:posOffset>-57785</wp:posOffset>
            </wp:positionH>
            <wp:positionV relativeFrom="paragraph">
              <wp:posOffset>64770</wp:posOffset>
            </wp:positionV>
            <wp:extent cx="5210175" cy="2795459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C83" w:rsidRDefault="009C3C83" w:rsidP="009705B0">
      <w:pPr>
        <w:pStyle w:val="ListParagraph"/>
        <w:tabs>
          <w:tab w:val="left" w:pos="90"/>
        </w:tabs>
        <w:ind w:left="810"/>
        <w:rPr>
          <w:sz w:val="28"/>
          <w:szCs w:val="28"/>
          <w:lang w:val="en-IN"/>
        </w:rPr>
      </w:pPr>
    </w:p>
    <w:p w:rsidR="007E5B90" w:rsidRDefault="007E5B90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9C3C83" w:rsidRDefault="009C3C83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9C3C83" w:rsidRDefault="009C3C83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9C3C83" w:rsidRDefault="009C3C83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9C3C83" w:rsidRDefault="009C3C83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81BC2" w:rsidRDefault="00281BC2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81BC2" w:rsidRDefault="00281BC2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81BC2" w:rsidRDefault="00281BC2" w:rsidP="00234FAB">
      <w:pPr>
        <w:pStyle w:val="ListParagraph"/>
        <w:ind w:left="2160"/>
        <w:rPr>
          <w:sz w:val="28"/>
          <w:szCs w:val="28"/>
          <w:lang w:val="en-IN"/>
        </w:rPr>
      </w:pPr>
      <w:bookmarkStart w:id="0" w:name="_GoBack"/>
      <w:bookmarkEnd w:id="0"/>
    </w:p>
    <w:p w:rsidR="009C3C83" w:rsidRDefault="009C3C83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9C3C83" w:rsidRDefault="009C3C83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234FAB" w:rsidRDefault="00234FAB" w:rsidP="00234FAB">
      <w:pPr>
        <w:pStyle w:val="ListParagraph"/>
        <w:ind w:left="2160"/>
        <w:rPr>
          <w:sz w:val="28"/>
          <w:szCs w:val="28"/>
          <w:lang w:val="en-IN"/>
        </w:rPr>
      </w:pPr>
    </w:p>
    <w:p w:rsidR="000531B0" w:rsidRPr="000531B0" w:rsidRDefault="000531B0" w:rsidP="00234FAB">
      <w:pPr>
        <w:pStyle w:val="ListParagraph"/>
        <w:ind w:left="2160"/>
        <w:rPr>
          <w:sz w:val="28"/>
          <w:szCs w:val="28"/>
          <w:lang w:val="en-IN"/>
        </w:rPr>
      </w:pPr>
    </w:p>
    <w:sectPr w:rsidR="000531B0" w:rsidRPr="00053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11" w:rsidRDefault="00045B11" w:rsidP="001F2BA1">
      <w:pPr>
        <w:spacing w:after="0" w:line="240" w:lineRule="auto"/>
      </w:pPr>
      <w:r>
        <w:separator/>
      </w:r>
    </w:p>
  </w:endnote>
  <w:endnote w:type="continuationSeparator" w:id="0">
    <w:p w:rsidR="00045B11" w:rsidRDefault="00045B11" w:rsidP="001F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11" w:rsidRDefault="00045B11" w:rsidP="001F2BA1">
      <w:pPr>
        <w:spacing w:after="0" w:line="240" w:lineRule="auto"/>
      </w:pPr>
      <w:r>
        <w:separator/>
      </w:r>
    </w:p>
  </w:footnote>
  <w:footnote w:type="continuationSeparator" w:id="0">
    <w:p w:rsidR="00045B11" w:rsidRDefault="00045B11" w:rsidP="001F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A67"/>
    <w:multiLevelType w:val="hybridMultilevel"/>
    <w:tmpl w:val="269C9A16"/>
    <w:lvl w:ilvl="0" w:tplc="A420E5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BC4603F"/>
    <w:multiLevelType w:val="hybridMultilevel"/>
    <w:tmpl w:val="8BB6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185F"/>
    <w:multiLevelType w:val="hybridMultilevel"/>
    <w:tmpl w:val="136A14D6"/>
    <w:lvl w:ilvl="0" w:tplc="1DC699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9A0901"/>
    <w:multiLevelType w:val="hybridMultilevel"/>
    <w:tmpl w:val="1C568D6A"/>
    <w:lvl w:ilvl="0" w:tplc="2CE24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123EE"/>
    <w:multiLevelType w:val="hybridMultilevel"/>
    <w:tmpl w:val="3012734E"/>
    <w:lvl w:ilvl="0" w:tplc="E966A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7B4341"/>
    <w:multiLevelType w:val="hybridMultilevel"/>
    <w:tmpl w:val="7362D2F4"/>
    <w:lvl w:ilvl="0" w:tplc="D6C00B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E11163B"/>
    <w:multiLevelType w:val="hybridMultilevel"/>
    <w:tmpl w:val="E728A686"/>
    <w:lvl w:ilvl="0" w:tplc="F8DE090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36244E"/>
    <w:multiLevelType w:val="hybridMultilevel"/>
    <w:tmpl w:val="FF54FF2A"/>
    <w:lvl w:ilvl="0" w:tplc="EEEA0F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69F2A4B"/>
    <w:multiLevelType w:val="hybridMultilevel"/>
    <w:tmpl w:val="B6D0DC2C"/>
    <w:lvl w:ilvl="0" w:tplc="462A33C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A364D"/>
    <w:multiLevelType w:val="hybridMultilevel"/>
    <w:tmpl w:val="6A6AFDBC"/>
    <w:lvl w:ilvl="0" w:tplc="96024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936B5D"/>
    <w:multiLevelType w:val="hybridMultilevel"/>
    <w:tmpl w:val="CE16D376"/>
    <w:lvl w:ilvl="0" w:tplc="DF323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14"/>
    <w:rsid w:val="000319BD"/>
    <w:rsid w:val="00045B11"/>
    <w:rsid w:val="000531B0"/>
    <w:rsid w:val="00053F9F"/>
    <w:rsid w:val="00056F53"/>
    <w:rsid w:val="00060C91"/>
    <w:rsid w:val="00067344"/>
    <w:rsid w:val="00120F62"/>
    <w:rsid w:val="00141CD8"/>
    <w:rsid w:val="00187CFD"/>
    <w:rsid w:val="00191E75"/>
    <w:rsid w:val="001D62BA"/>
    <w:rsid w:val="001E7D68"/>
    <w:rsid w:val="001F2BA1"/>
    <w:rsid w:val="00204563"/>
    <w:rsid w:val="00206987"/>
    <w:rsid w:val="002121A2"/>
    <w:rsid w:val="00234FAB"/>
    <w:rsid w:val="00281BC2"/>
    <w:rsid w:val="002A5AAF"/>
    <w:rsid w:val="002E36DB"/>
    <w:rsid w:val="0030122C"/>
    <w:rsid w:val="00335FF5"/>
    <w:rsid w:val="00342637"/>
    <w:rsid w:val="00382F0A"/>
    <w:rsid w:val="00384D9A"/>
    <w:rsid w:val="00421741"/>
    <w:rsid w:val="0042454D"/>
    <w:rsid w:val="00427678"/>
    <w:rsid w:val="0046507C"/>
    <w:rsid w:val="004743E0"/>
    <w:rsid w:val="00477AFC"/>
    <w:rsid w:val="004858D1"/>
    <w:rsid w:val="00492627"/>
    <w:rsid w:val="00522DF2"/>
    <w:rsid w:val="00535FD8"/>
    <w:rsid w:val="00545A7A"/>
    <w:rsid w:val="005644C2"/>
    <w:rsid w:val="005A29C0"/>
    <w:rsid w:val="005D1EE6"/>
    <w:rsid w:val="00613016"/>
    <w:rsid w:val="00613ABF"/>
    <w:rsid w:val="00627C2A"/>
    <w:rsid w:val="00664F13"/>
    <w:rsid w:val="006B4DA7"/>
    <w:rsid w:val="006C4BDD"/>
    <w:rsid w:val="006D242B"/>
    <w:rsid w:val="006E05F1"/>
    <w:rsid w:val="00741818"/>
    <w:rsid w:val="00761883"/>
    <w:rsid w:val="00777589"/>
    <w:rsid w:val="007D2B71"/>
    <w:rsid w:val="007E044A"/>
    <w:rsid w:val="007E5B90"/>
    <w:rsid w:val="00916D63"/>
    <w:rsid w:val="00960DAB"/>
    <w:rsid w:val="009705B0"/>
    <w:rsid w:val="009C3C83"/>
    <w:rsid w:val="009D266F"/>
    <w:rsid w:val="00A1603F"/>
    <w:rsid w:val="00A86ED3"/>
    <w:rsid w:val="00AB0414"/>
    <w:rsid w:val="00AB3BE4"/>
    <w:rsid w:val="00AE0B0E"/>
    <w:rsid w:val="00B31A07"/>
    <w:rsid w:val="00BB6FD7"/>
    <w:rsid w:val="00BB7843"/>
    <w:rsid w:val="00BD2017"/>
    <w:rsid w:val="00BD6471"/>
    <w:rsid w:val="00C020F3"/>
    <w:rsid w:val="00C1172A"/>
    <w:rsid w:val="00C33E3F"/>
    <w:rsid w:val="00C472A8"/>
    <w:rsid w:val="00C86CB0"/>
    <w:rsid w:val="00CD15F9"/>
    <w:rsid w:val="00CD34C8"/>
    <w:rsid w:val="00D346D1"/>
    <w:rsid w:val="00D47269"/>
    <w:rsid w:val="00D64762"/>
    <w:rsid w:val="00D85C91"/>
    <w:rsid w:val="00D91F3A"/>
    <w:rsid w:val="00E04797"/>
    <w:rsid w:val="00E17A38"/>
    <w:rsid w:val="00EC773D"/>
    <w:rsid w:val="00EE40D9"/>
    <w:rsid w:val="00F244E4"/>
    <w:rsid w:val="00F27D91"/>
    <w:rsid w:val="00F539B6"/>
    <w:rsid w:val="00F63BEF"/>
    <w:rsid w:val="00F705AF"/>
    <w:rsid w:val="00F72A2C"/>
    <w:rsid w:val="00F8028F"/>
    <w:rsid w:val="00FB29AE"/>
    <w:rsid w:val="00FD472E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411D2-2E57-456D-8681-7C4BD33B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63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26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1"/>
  </w:style>
  <w:style w:type="paragraph" w:styleId="Footer">
    <w:name w:val="footer"/>
    <w:basedOn w:val="Normal"/>
    <w:link w:val="FooterChar"/>
    <w:uiPriority w:val="99"/>
    <w:unhideWhenUsed/>
    <w:rsid w:val="001F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B083-4067-4558-84AB-5431349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ra</dc:creator>
  <cp:keywords/>
  <dc:description/>
  <cp:lastModifiedBy>Aptra</cp:lastModifiedBy>
  <cp:revision>100</cp:revision>
  <dcterms:created xsi:type="dcterms:W3CDTF">2021-10-09T11:46:00Z</dcterms:created>
  <dcterms:modified xsi:type="dcterms:W3CDTF">2021-10-09T19:09:00Z</dcterms:modified>
</cp:coreProperties>
</file>